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5FCE" w14:textId="77777777" w:rsidR="00273CD2" w:rsidRPr="00673CBF" w:rsidRDefault="00273CD2" w:rsidP="00273CD2">
      <w:pPr>
        <w:keepNext/>
        <w:widowControl/>
        <w:tabs>
          <w:tab w:val="center" w:pos="4320"/>
          <w:tab w:val="right" w:pos="8640"/>
        </w:tabs>
        <w:adjustRightInd/>
        <w:spacing w:line="240" w:lineRule="auto"/>
        <w:jc w:val="center"/>
        <w:textAlignment w:val="auto"/>
        <w:outlineLvl w:val="1"/>
        <w:rPr>
          <w:b/>
          <w:bCs/>
          <w:lang w:val="ro-RO"/>
        </w:rPr>
      </w:pPr>
    </w:p>
    <w:p w14:paraId="68DA3814" w14:textId="77777777" w:rsidR="00273CD2" w:rsidRPr="00673CBF" w:rsidRDefault="00273CD2" w:rsidP="00273CD2">
      <w:pPr>
        <w:keepNext/>
        <w:widowControl/>
        <w:tabs>
          <w:tab w:val="center" w:pos="4320"/>
          <w:tab w:val="right" w:pos="8640"/>
        </w:tabs>
        <w:adjustRightInd/>
        <w:spacing w:line="240" w:lineRule="auto"/>
        <w:jc w:val="center"/>
        <w:textAlignment w:val="auto"/>
        <w:outlineLvl w:val="1"/>
        <w:rPr>
          <w:b/>
          <w:bCs/>
          <w:lang w:val="ro-RO"/>
        </w:rPr>
      </w:pPr>
      <w:r w:rsidRPr="00673CBF">
        <w:rPr>
          <w:b/>
          <w:bCs/>
          <w:lang w:val="ro-RO"/>
        </w:rPr>
        <w:t>FIŞA DISCIPLINEI</w:t>
      </w:r>
    </w:p>
    <w:tbl>
      <w:tblPr>
        <w:tblpPr w:leftFromText="180" w:rightFromText="180" w:vertAnchor="text" w:horzAnchor="margin" w:tblpY="17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480"/>
      </w:tblGrid>
      <w:tr w:rsidR="00273CD2" w:rsidRPr="00673CBF" w14:paraId="0E578440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633BB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  <w:p w14:paraId="011B45F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1. Date despre program</w:t>
            </w:r>
          </w:p>
        </w:tc>
      </w:tr>
      <w:tr w:rsidR="00273CD2" w:rsidRPr="000A247C" w14:paraId="0455A0D7" w14:textId="77777777" w:rsidTr="003E1446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403A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1 Instituţia de învăţământ superio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C029" w14:textId="600482BD" w:rsidR="00273CD2" w:rsidRPr="00CC06F2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pt-BR"/>
              </w:rPr>
            </w:pPr>
            <w:r>
              <w:rPr>
                <w:sz w:val="20"/>
                <w:lang w:val="ro-RO"/>
              </w:rPr>
              <w:t xml:space="preserve">Universitatea </w:t>
            </w:r>
            <w:r w:rsidRPr="00CC06F2">
              <w:rPr>
                <w:sz w:val="20"/>
                <w:lang w:val="pt-BR"/>
              </w:rPr>
              <w:t>“Dunărea de Jos”d</w:t>
            </w:r>
            <w:r>
              <w:rPr>
                <w:sz w:val="20"/>
                <w:lang w:val="pt-BR"/>
              </w:rPr>
              <w:t>in Galaţi</w:t>
            </w:r>
          </w:p>
        </w:tc>
      </w:tr>
      <w:tr w:rsidR="00273CD2" w:rsidRPr="00673CBF" w14:paraId="49DFD45E" w14:textId="77777777" w:rsidTr="003E1446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1791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2 Facultatea / Departamentul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101C" w14:textId="644468D8" w:rsidR="00273CD2" w:rsidRPr="00673CBF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Transfrontalieră</w:t>
            </w:r>
          </w:p>
        </w:tc>
      </w:tr>
      <w:tr w:rsidR="00273CD2" w:rsidRPr="00673CBF" w14:paraId="557FEAFA" w14:textId="77777777" w:rsidTr="003E1446">
        <w:trPr>
          <w:trHeight w:val="16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FDF4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3 Catedr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5161" w14:textId="192C1384" w:rsidR="00273CD2" w:rsidRPr="00673CBF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Departamentul de Ştiinţele vieţii</w:t>
            </w:r>
          </w:p>
        </w:tc>
      </w:tr>
      <w:tr w:rsidR="00273CD2" w:rsidRPr="00673CBF" w14:paraId="6CBC64C8" w14:textId="77777777" w:rsidTr="003E1446">
        <w:trPr>
          <w:trHeight w:val="23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5283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1.4 Domeniul de studii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2F54" w14:textId="025D15A4" w:rsidR="00273CD2" w:rsidRPr="00673CBF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Educaţie fizică şi sport</w:t>
            </w:r>
          </w:p>
        </w:tc>
      </w:tr>
      <w:tr w:rsidR="00273CD2" w:rsidRPr="00673CBF" w14:paraId="02E1D165" w14:textId="77777777" w:rsidTr="003E1446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4080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5 Ciclul de studi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1B14" w14:textId="7FABDFD1" w:rsidR="00273CD2" w:rsidRPr="00673CBF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Licenţă</w:t>
            </w:r>
          </w:p>
        </w:tc>
      </w:tr>
      <w:tr w:rsidR="00273CD2" w:rsidRPr="000A247C" w14:paraId="1B6C52DB" w14:textId="77777777" w:rsidTr="003E1446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E39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6 Programul de studii/Calificare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2D4" w14:textId="0045CDA5" w:rsidR="00273CD2" w:rsidRPr="00673CBF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Educaţie fizică şi sportivă (la Chişinău)</w:t>
            </w:r>
          </w:p>
        </w:tc>
      </w:tr>
    </w:tbl>
    <w:p w14:paraId="25B36E82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lang w:val="ro-RO"/>
        </w:rPr>
      </w:pPr>
    </w:p>
    <w:p w14:paraId="6FA3279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lang w:val="ro-RO"/>
        </w:rPr>
      </w:pPr>
    </w:p>
    <w:tbl>
      <w:tblPr>
        <w:tblW w:w="9818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18"/>
        <w:gridCol w:w="540"/>
        <w:gridCol w:w="180"/>
        <w:gridCol w:w="720"/>
        <w:gridCol w:w="360"/>
        <w:gridCol w:w="540"/>
        <w:gridCol w:w="1980"/>
        <w:gridCol w:w="1080"/>
        <w:gridCol w:w="2160"/>
        <w:gridCol w:w="540"/>
      </w:tblGrid>
      <w:tr w:rsidR="00273CD2" w:rsidRPr="00673CBF" w14:paraId="220B6404" w14:textId="77777777" w:rsidTr="003E1446">
        <w:trPr>
          <w:cantSplit/>
        </w:trPr>
        <w:tc>
          <w:tcPr>
            <w:tcW w:w="98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3FA0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2. Date despre disciplină</w:t>
            </w:r>
          </w:p>
        </w:tc>
      </w:tr>
      <w:tr w:rsidR="00273CD2" w:rsidRPr="000A247C" w14:paraId="3791A133" w14:textId="77777777" w:rsidTr="003E1446">
        <w:trPr>
          <w:cantSplit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AAE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1 Denumirea disciplinei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AEF" w14:textId="34E07841" w:rsidR="00273CD2" w:rsidRPr="00222759" w:rsidRDefault="00222759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it-IT"/>
              </w:rPr>
            </w:pPr>
            <w:r w:rsidRPr="00222759">
              <w:rPr>
                <w:b/>
                <w:bCs/>
                <w:sz w:val="20"/>
                <w:szCs w:val="20"/>
                <w:lang w:val="it-IT"/>
              </w:rPr>
              <w:t xml:space="preserve">Metodica predării </w:t>
            </w:r>
            <w:r w:rsidR="000A247C">
              <w:rPr>
                <w:b/>
                <w:bCs/>
                <w:sz w:val="20"/>
                <w:szCs w:val="20"/>
                <w:lang w:val="it-IT"/>
              </w:rPr>
              <w:t>atletsmului în şcoală</w:t>
            </w:r>
          </w:p>
        </w:tc>
      </w:tr>
      <w:tr w:rsidR="00273CD2" w:rsidRPr="00673CBF" w14:paraId="0A6C7BE7" w14:textId="77777777" w:rsidTr="003E1446">
        <w:trPr>
          <w:cantSplit/>
        </w:trPr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FB3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2 Titularul activităţilor de curs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714" w14:textId="6B792271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</w:p>
        </w:tc>
      </w:tr>
      <w:tr w:rsidR="009A39C3" w:rsidRPr="00673CBF" w14:paraId="12422D4B" w14:textId="77777777" w:rsidTr="003E1446">
        <w:trPr>
          <w:cantSplit/>
        </w:trPr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F407" w14:textId="77777777" w:rsidR="009A39C3" w:rsidRPr="00673CBF" w:rsidRDefault="009A39C3" w:rsidP="009A39C3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3 Titularul activităţilor de seminar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A9B5" w14:textId="212B32A1" w:rsidR="009A39C3" w:rsidRPr="00673CBF" w:rsidRDefault="009A39C3" w:rsidP="009A39C3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</w:p>
        </w:tc>
      </w:tr>
      <w:tr w:rsidR="009A39C3" w:rsidRPr="00673CBF" w14:paraId="30453413" w14:textId="77777777" w:rsidTr="003E1446">
        <w:trPr>
          <w:cantSplit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53FE" w14:textId="77777777" w:rsidR="009A39C3" w:rsidRPr="00673CBF" w:rsidRDefault="009A39C3" w:rsidP="009A39C3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4 Anul de studi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E29" w14:textId="40C31632" w:rsidR="009A39C3" w:rsidRPr="00673CBF" w:rsidRDefault="00EB2015" w:rsidP="009A39C3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III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1AF26" w14:textId="77777777" w:rsidR="009A39C3" w:rsidRPr="00673CBF" w:rsidRDefault="009A39C3" w:rsidP="009A39C3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5 Semestru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291FFF" w14:textId="5BB0FA1E" w:rsidR="009A39C3" w:rsidRPr="00673CBF" w:rsidRDefault="006D2669" w:rsidP="009A39C3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2F49" w14:textId="77777777" w:rsidR="009A39C3" w:rsidRPr="00673CBF" w:rsidRDefault="009A39C3" w:rsidP="009A39C3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6 Tipul de evalua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DF75" w14:textId="3EA97008" w:rsidR="009A39C3" w:rsidRPr="00673CBF" w:rsidRDefault="00EB2015" w:rsidP="009A39C3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607A" w14:textId="77777777" w:rsidR="009A39C3" w:rsidRPr="00673CBF" w:rsidRDefault="009A39C3" w:rsidP="009A39C3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7 Regimul discipline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DB0D" w14:textId="5D5AB8DD" w:rsidR="009A39C3" w:rsidRPr="00673CBF" w:rsidRDefault="00EB2015" w:rsidP="009A39C3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OB</w:t>
            </w:r>
          </w:p>
        </w:tc>
      </w:tr>
    </w:tbl>
    <w:p w14:paraId="69EB9923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0E5EC48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2988"/>
        <w:gridCol w:w="360"/>
        <w:gridCol w:w="270"/>
        <w:gridCol w:w="627"/>
        <w:gridCol w:w="1803"/>
        <w:gridCol w:w="720"/>
        <w:gridCol w:w="2520"/>
        <w:gridCol w:w="540"/>
      </w:tblGrid>
      <w:tr w:rsidR="00273CD2" w:rsidRPr="00673CBF" w14:paraId="05AFA3CE" w14:textId="77777777" w:rsidTr="003E1446">
        <w:trPr>
          <w:cantSplit/>
          <w:trHeight w:val="257"/>
        </w:trPr>
        <w:tc>
          <w:tcPr>
            <w:tcW w:w="9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76A8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 Timpul total estimat</w:t>
            </w:r>
            <w:r w:rsidRPr="00673CBF">
              <w:rPr>
                <w:sz w:val="20"/>
                <w:lang w:val="ro-RO"/>
              </w:rPr>
              <w:t xml:space="preserve"> (ore pe semestru al activităţilor didactice)</w:t>
            </w:r>
          </w:p>
        </w:tc>
      </w:tr>
      <w:tr w:rsidR="00273CD2" w:rsidRPr="00673CBF" w14:paraId="279878D6" w14:textId="77777777" w:rsidTr="003E1446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BDA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3.1 Număr de ore pe săptămână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67E9" w14:textId="7C72D358" w:rsidR="00273CD2" w:rsidRPr="00673CBF" w:rsidRDefault="00EB2015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5BF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din care:   3.2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CA87" w14:textId="5C22C7BC" w:rsidR="00273CD2" w:rsidRPr="00673CBF" w:rsidRDefault="00EB2015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9B7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3.3 seminar/labora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4EBD" w14:textId="3D555F5F" w:rsidR="00273CD2" w:rsidRPr="00673CBF" w:rsidRDefault="00EB2015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</w:tr>
      <w:tr w:rsidR="00273CD2" w:rsidRPr="00673CBF" w14:paraId="16D23ED4" w14:textId="77777777" w:rsidTr="003E1446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F606ADB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3.4 Total ore din planul de învăţământ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0F0277A" w14:textId="4A89DA5C" w:rsidR="00273CD2" w:rsidRPr="00673CBF" w:rsidRDefault="00EB2015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275DF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din care:   3.5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4BD29A" w14:textId="5FAA0202" w:rsidR="00273CD2" w:rsidRPr="00673CBF" w:rsidRDefault="00EB2015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DB0E9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3.6 seminar/labora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ACAF2D2" w14:textId="0445E107" w:rsidR="00273CD2" w:rsidRPr="00673CBF" w:rsidRDefault="00EB2015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8</w:t>
            </w:r>
          </w:p>
        </w:tc>
      </w:tr>
      <w:tr w:rsidR="00273CD2" w:rsidRPr="00673CBF" w14:paraId="1930778C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0B0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Distribuţia fondului de timp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03D8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673CBF">
              <w:rPr>
                <w:sz w:val="20"/>
                <w:lang w:val="ro-RO"/>
              </w:rPr>
              <w:t>ore</w:t>
            </w:r>
          </w:p>
        </w:tc>
      </w:tr>
      <w:tr w:rsidR="00273CD2" w:rsidRPr="00273CD2" w14:paraId="0F45BD2F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F5E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Studiul după manual, suport de curs, bibliografie </w:t>
            </w:r>
            <w:r w:rsidRPr="00673CBF">
              <w:rPr>
                <w:rFonts w:ascii="Tahoma" w:hAnsi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>i noti</w:t>
            </w:r>
            <w:r w:rsidRPr="00673CBF">
              <w:rPr>
                <w:rFonts w:ascii="Tahoma" w:hAnsi="Tahoma"/>
                <w:sz w:val="20"/>
                <w:lang w:val="ro-RO"/>
              </w:rPr>
              <w:t>ț</w:t>
            </w:r>
            <w:r w:rsidRPr="00673CBF">
              <w:rPr>
                <w:sz w:val="20"/>
                <w:lang w:val="ro-RO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430" w14:textId="2F4BCF00" w:rsidR="00273CD2" w:rsidRPr="00673CBF" w:rsidRDefault="006D2669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3</w:t>
            </w:r>
            <w:r w:rsidR="00242906">
              <w:rPr>
                <w:sz w:val="20"/>
                <w:lang w:val="ro-RO"/>
              </w:rPr>
              <w:t>0</w:t>
            </w:r>
          </w:p>
        </w:tc>
      </w:tr>
      <w:tr w:rsidR="00273CD2" w:rsidRPr="00673CBF" w14:paraId="3F25AA50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C1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Documentare suplimentară în bibliotecă, pe platformele electronice de specialitate şi pe ter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91AE" w14:textId="687F841D" w:rsidR="00273CD2" w:rsidRPr="00673CBF" w:rsidRDefault="0024290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0</w:t>
            </w:r>
          </w:p>
        </w:tc>
      </w:tr>
      <w:tr w:rsidR="00273CD2" w:rsidRPr="00222759" w14:paraId="3ABFAB20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85C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Pregătire seminarii/laboratoare, teme, referate, portofolii </w:t>
            </w:r>
            <w:r w:rsidRPr="00673CBF">
              <w:rPr>
                <w:rFonts w:ascii="Tahoma" w:hAnsi="Tahoma" w:cs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 xml:space="preserve">i eseur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A891" w14:textId="5DB7BBB4" w:rsidR="00273CD2" w:rsidRPr="00673CBF" w:rsidRDefault="0024290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</w:t>
            </w:r>
            <w:r w:rsidR="006D2669">
              <w:rPr>
                <w:sz w:val="20"/>
                <w:lang w:val="ro-RO"/>
              </w:rPr>
              <w:t>0</w:t>
            </w:r>
          </w:p>
        </w:tc>
      </w:tr>
      <w:tr w:rsidR="00273CD2" w:rsidRPr="00673CBF" w14:paraId="621F81B7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C68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Tutoriat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8D32" w14:textId="3954A8D8" w:rsidR="00273CD2" w:rsidRPr="00673CBF" w:rsidRDefault="00BE389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</w:t>
            </w:r>
          </w:p>
        </w:tc>
      </w:tr>
      <w:tr w:rsidR="00273CD2" w:rsidRPr="00673CBF" w14:paraId="5916EF54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3F6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Examină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C1F8" w14:textId="7FDE307F" w:rsidR="00273CD2" w:rsidRPr="00673CBF" w:rsidRDefault="00BE389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</w:t>
            </w:r>
          </w:p>
        </w:tc>
      </w:tr>
      <w:tr w:rsidR="00273CD2" w:rsidRPr="00673CBF" w14:paraId="7A73AA55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81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Alte activităţi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1EE8" w14:textId="25B0CF3F" w:rsidR="00273CD2" w:rsidRPr="00673CBF" w:rsidRDefault="006D2669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9</w:t>
            </w:r>
          </w:p>
        </w:tc>
      </w:tr>
      <w:tr w:rsidR="00273CD2" w:rsidRPr="00673CBF" w14:paraId="53851960" w14:textId="77777777" w:rsidTr="003E1446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5A690D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7 Total ore studiu individual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7D0066" w14:textId="6C543CAB" w:rsidR="00273CD2" w:rsidRPr="00673CBF" w:rsidRDefault="005938D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69</w:t>
            </w:r>
          </w:p>
        </w:tc>
      </w:tr>
      <w:tr w:rsidR="00273CD2" w:rsidRPr="00673CBF" w14:paraId="56ED0852" w14:textId="77777777" w:rsidTr="003E1446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2B6D4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pacing w:val="-4"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9 Total ore pe semestru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10C7B91" w14:textId="6FE07961" w:rsidR="00273CD2" w:rsidRPr="00673CBF" w:rsidRDefault="00EB2015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25</w:t>
            </w:r>
          </w:p>
        </w:tc>
      </w:tr>
      <w:tr w:rsidR="00273CD2" w:rsidRPr="00673CBF" w14:paraId="0F92F936" w14:textId="77777777" w:rsidTr="003E1446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6516CB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pacing w:val="-4"/>
                <w:sz w:val="20"/>
                <w:lang w:val="ro-RO"/>
              </w:rPr>
              <w:t>3. 10 Numărul de credite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728495A" w14:textId="0F38A4D1" w:rsidR="00273CD2" w:rsidRPr="00673CBF" w:rsidRDefault="00EB2015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</w:t>
            </w:r>
          </w:p>
        </w:tc>
      </w:tr>
    </w:tbl>
    <w:p w14:paraId="146F353B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0959DD26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8100"/>
      </w:tblGrid>
      <w:tr w:rsidR="00273CD2" w:rsidRPr="000A247C" w14:paraId="3BFACEAB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59D9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4. Precondiţii </w:t>
            </w:r>
            <w:r w:rsidRPr="00673CBF">
              <w:rPr>
                <w:sz w:val="20"/>
                <w:lang w:val="ro-RO"/>
              </w:rPr>
              <w:t>(acolo unde este cazul)</w:t>
            </w:r>
          </w:p>
        </w:tc>
      </w:tr>
      <w:tr w:rsidR="00273CD2" w:rsidRPr="00673CBF" w14:paraId="3BF6E586" w14:textId="77777777" w:rsidTr="003E1446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4DCA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4.1 de curriculum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05CB" w14:textId="77777777" w:rsidR="00273CD2" w:rsidRPr="00673CBF" w:rsidRDefault="00273CD2" w:rsidP="003E1446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447AF431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48800FD1" w14:textId="77777777" w:rsidTr="003E1446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2AD6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4.2 de competenţ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0F77" w14:textId="77777777" w:rsidR="00273CD2" w:rsidRPr="00673CBF" w:rsidRDefault="00273CD2" w:rsidP="003E1446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5A45F2C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73EB95F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2FE64602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  <w:r w:rsidRPr="00673CBF">
        <w:rPr>
          <w:b/>
          <w:bCs/>
          <w:sz w:val="20"/>
          <w:lang w:val="ro-RO"/>
        </w:rPr>
        <w:br w:type="page"/>
      </w: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9"/>
        <w:gridCol w:w="7579"/>
      </w:tblGrid>
      <w:tr w:rsidR="00273CD2" w:rsidRPr="000A247C" w14:paraId="377EAD93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883A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lastRenderedPageBreak/>
              <w:t xml:space="preserve">5. Condiţii </w:t>
            </w:r>
            <w:r w:rsidRPr="00673CBF">
              <w:rPr>
                <w:sz w:val="20"/>
                <w:lang w:val="ro-RO"/>
              </w:rPr>
              <w:t xml:space="preserve">(acolo unde este cazul) </w:t>
            </w:r>
          </w:p>
        </w:tc>
      </w:tr>
      <w:tr w:rsidR="00273CD2" w:rsidRPr="00673CBF" w14:paraId="60CDCEAF" w14:textId="77777777" w:rsidTr="003E1446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46F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5.1. de desfăşurare a cursului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9C9B" w14:textId="48331972" w:rsidR="00273CD2" w:rsidRPr="00673CBF" w:rsidRDefault="00D66B95" w:rsidP="003E1446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744B95">
              <w:rPr>
                <w:sz w:val="20"/>
                <w:szCs w:val="20"/>
              </w:rPr>
              <w:t>Sala dotata cu video-retroproiector</w:t>
            </w:r>
          </w:p>
        </w:tc>
      </w:tr>
      <w:tr w:rsidR="00273CD2" w:rsidRPr="000A247C" w14:paraId="1F7673AE" w14:textId="77777777" w:rsidTr="003E1446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EA6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5.2. de desfă</w:t>
            </w:r>
            <w:r w:rsidRPr="00673CBF">
              <w:rPr>
                <w:rFonts w:ascii="Tahoma" w:hAnsi="Tahoma" w:cs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>urare a seminarului/laboratorului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8F4C" w14:textId="77777777" w:rsidR="006D7433" w:rsidRPr="006D7433" w:rsidRDefault="006D7433" w:rsidP="006D7433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pt-BR"/>
              </w:rPr>
            </w:pPr>
            <w:r w:rsidRPr="006D7433">
              <w:rPr>
                <w:sz w:val="20"/>
                <w:szCs w:val="20"/>
                <w:lang w:val="pt-BR"/>
              </w:rPr>
              <w:t>Sala  de jocuri dotata cu echipament tehnic necesar</w:t>
            </w:r>
          </w:p>
          <w:p w14:paraId="69F2B77F" w14:textId="77777777" w:rsidR="00273CD2" w:rsidRPr="00673CBF" w:rsidRDefault="00273CD2" w:rsidP="00E314CE">
            <w:pPr>
              <w:widowControl/>
              <w:adjustRightInd/>
              <w:spacing w:line="240" w:lineRule="auto"/>
              <w:ind w:left="360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1E40AD4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32457409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4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647"/>
        <w:gridCol w:w="9181"/>
      </w:tblGrid>
      <w:tr w:rsidR="00273CD2" w:rsidRPr="00673CBF" w14:paraId="53FDB59B" w14:textId="77777777" w:rsidTr="003E1446">
        <w:trPr>
          <w:trHeight w:val="260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D8149E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6. Competenţele specifice acumulate</w:t>
            </w:r>
            <w:r w:rsidRPr="00673CBF">
              <w:rPr>
                <w:sz w:val="20"/>
                <w:lang w:val="ro-RO"/>
              </w:rPr>
              <w:t xml:space="preserve"> </w:t>
            </w:r>
          </w:p>
        </w:tc>
      </w:tr>
      <w:tr w:rsidR="00273CD2" w:rsidRPr="000A247C" w14:paraId="53E49F9D" w14:textId="77777777" w:rsidTr="00FE02B9">
        <w:trPr>
          <w:trHeight w:val="18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472CD11A" w14:textId="77777777" w:rsidR="00273CD2" w:rsidRPr="00673CBF" w:rsidRDefault="00273CD2" w:rsidP="003E1446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Competenţe profesionale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70B1339" w14:textId="77777777" w:rsidR="00EA4588" w:rsidRPr="00EA4588" w:rsidRDefault="00EA4588" w:rsidP="00EA4588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EA4588">
              <w:rPr>
                <w:sz w:val="20"/>
                <w:szCs w:val="20"/>
                <w:lang w:val="ro-RO"/>
              </w:rPr>
              <w:t>C1 Evaluarea indicilor  dezvoltării fizice şi a calităţilor motrice potrivit cerinţelor/ obiectivelor specifice lecțiilor de educaţie fizică şcolară prin:</w:t>
            </w:r>
          </w:p>
          <w:p w14:paraId="2EED7223" w14:textId="77777777" w:rsidR="00EA4588" w:rsidRPr="00EA4588" w:rsidRDefault="00EA4588" w:rsidP="00EA4588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EA4588">
              <w:rPr>
                <w:sz w:val="20"/>
                <w:szCs w:val="20"/>
                <w:lang w:val="ro-RO"/>
              </w:rPr>
              <w:t>- Identificarea elementelor ambientale specifice aplicării tehnicilor şi a metodelor de diagnosticare stadială (primară) a nivelului creşterii, dezvoltării şi a calităţii motricităţii activităţilor de educaţie fizică şi sport</w:t>
            </w:r>
          </w:p>
          <w:p w14:paraId="664068ED" w14:textId="77777777" w:rsidR="00EA4588" w:rsidRPr="00EA4588" w:rsidRDefault="00EA4588" w:rsidP="00EA4588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EA4588">
              <w:rPr>
                <w:sz w:val="20"/>
                <w:szCs w:val="20"/>
                <w:lang w:val="ro-RO"/>
              </w:rPr>
              <w:t>C2 Descrierea şi demonstrarea sistemelor operaţionale specifice educaţiei fizice, pe grupe de vârstă:</w:t>
            </w:r>
          </w:p>
          <w:p w14:paraId="50063F7D" w14:textId="77777777" w:rsidR="00EA4588" w:rsidRPr="00EA4588" w:rsidRDefault="00EA4588" w:rsidP="00EA4588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EA4588">
              <w:rPr>
                <w:sz w:val="20"/>
                <w:szCs w:val="20"/>
                <w:lang w:val="ro-RO"/>
              </w:rPr>
              <w:t>- Explicarea mecanismelor de dezvoltare a motricităţii generale în cadrul lecțiilor de atletism</w:t>
            </w:r>
          </w:p>
          <w:p w14:paraId="1ABE6DC3" w14:textId="77777777" w:rsidR="00EA4588" w:rsidRPr="00EA4588" w:rsidRDefault="00EA4588" w:rsidP="00EA4588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EA4588">
              <w:rPr>
                <w:sz w:val="20"/>
                <w:szCs w:val="20"/>
                <w:lang w:val="ro-RO"/>
              </w:rPr>
              <w:t>- Aplicarea adecvată a conceptelor de dezvoltare fizică, sănătate, potenţial biomotric al elevului</w:t>
            </w:r>
          </w:p>
          <w:p w14:paraId="16859308" w14:textId="77777777" w:rsidR="00EA4588" w:rsidRPr="00EA4588" w:rsidRDefault="00EA4588" w:rsidP="00EA4588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EA4588">
              <w:rPr>
                <w:sz w:val="20"/>
                <w:szCs w:val="20"/>
                <w:lang w:val="ro-RO"/>
              </w:rPr>
              <w:t xml:space="preserve">- Utilizarea strategiilor de formare/ perfecţionare a deprinderilor motrice de bază, utilitar aplicative și specifice școlii atletismului  în cadrul lecțiilor de educaţie fizică </w:t>
            </w:r>
          </w:p>
          <w:p w14:paraId="1D664E6F" w14:textId="77777777" w:rsidR="00EA4588" w:rsidRPr="00EA4588" w:rsidRDefault="00EA4588" w:rsidP="00EA4588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EA4588">
              <w:rPr>
                <w:sz w:val="20"/>
                <w:szCs w:val="20"/>
                <w:lang w:val="ro-RO"/>
              </w:rPr>
              <w:t>C3 Utilizarea elementelor de management şi marketing specifice domeniului:</w:t>
            </w:r>
          </w:p>
          <w:p w14:paraId="78DBB876" w14:textId="77777777" w:rsidR="00EA4588" w:rsidRPr="00EA4588" w:rsidRDefault="00EA4588" w:rsidP="00EA4588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EA4588">
              <w:rPr>
                <w:sz w:val="20"/>
                <w:szCs w:val="20"/>
                <w:lang w:val="ro-RO"/>
              </w:rPr>
              <w:t>- Identificarea/ descrierea proceselor şi relaţiilor din cadrul clasei (practicanţi de activităţi de educaţie fizică şi sportive, echipa de specialişti şi voluntari) din perspectiva managementului activităţilor specifice</w:t>
            </w:r>
          </w:p>
          <w:p w14:paraId="1D5EAB76" w14:textId="2040734A" w:rsidR="00273CD2" w:rsidRPr="00673CBF" w:rsidRDefault="00EA4588" w:rsidP="00EA4588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EA4588">
              <w:rPr>
                <w:sz w:val="20"/>
                <w:szCs w:val="20"/>
                <w:lang w:val="ro-RO"/>
              </w:rPr>
              <w:t>- Adaptarea structurii grupului de elevi la cerinţele, mijloacele şi standardele specifice ale educaţiei fizice şi sportive</w:t>
            </w:r>
          </w:p>
        </w:tc>
      </w:tr>
      <w:tr w:rsidR="00273CD2" w:rsidRPr="000A247C" w14:paraId="6EA7143C" w14:textId="77777777" w:rsidTr="00AF7041">
        <w:trPr>
          <w:trHeight w:val="9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04CC2A66" w14:textId="77777777" w:rsidR="00273CD2" w:rsidRPr="00673CBF" w:rsidRDefault="00273CD2" w:rsidP="003E1446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Competenţe transversale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146A963" w14:textId="77777777" w:rsidR="000F6841" w:rsidRPr="000F6841" w:rsidRDefault="000F6841" w:rsidP="000F6841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0F6841">
              <w:rPr>
                <w:sz w:val="20"/>
                <w:lang w:val="ro-RO"/>
              </w:rPr>
              <w:t>CT1  Organizarea și desfășurarea lecțiilor de educaţie fizică cu diferite contingente de elevi (primar, gimnazial, liceal) în condiţii de asistenţă calificată, cu respectarea normelor de etică şi deontologie profesională</w:t>
            </w:r>
          </w:p>
          <w:p w14:paraId="4EDD0FC8" w14:textId="77777777" w:rsidR="000F6841" w:rsidRPr="000F6841" w:rsidRDefault="000F6841" w:rsidP="000F6841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0F6841">
              <w:rPr>
                <w:sz w:val="20"/>
                <w:lang w:val="ro-RO"/>
              </w:rPr>
              <w:t>CT2 Îndeplinirea în condiţii de eficienţă şi eficacitate a sarcinilor de lucru pentru organizarea şi desfăşurarea lecțiilor de educație fizică.</w:t>
            </w:r>
          </w:p>
          <w:p w14:paraId="27832ECC" w14:textId="11B35D2D" w:rsidR="00273CD2" w:rsidRPr="00673CBF" w:rsidRDefault="000F6841" w:rsidP="000F6841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0F6841">
              <w:rPr>
                <w:sz w:val="20"/>
                <w:lang w:val="ro-RO"/>
              </w:rPr>
              <w:t>CT3  Operarea cu programe digitale, documentarea şi comunicarea într-o limbă de circulaţie internaţională</w:t>
            </w:r>
          </w:p>
        </w:tc>
      </w:tr>
    </w:tbl>
    <w:p w14:paraId="1AC0309E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168"/>
        <w:gridCol w:w="6660"/>
      </w:tblGrid>
      <w:tr w:rsidR="00273CD2" w:rsidRPr="000A247C" w14:paraId="15B5481D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5E9C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7. Obiectivele disciplinei </w:t>
            </w:r>
            <w:r w:rsidRPr="00673CBF">
              <w:rPr>
                <w:sz w:val="20"/>
                <w:lang w:val="ro-RO"/>
              </w:rPr>
              <w:t>(reieşind din grila competenţelor specifice acumulate)</w:t>
            </w:r>
          </w:p>
        </w:tc>
      </w:tr>
      <w:tr w:rsidR="00273CD2" w:rsidRPr="000A247C" w14:paraId="17C54415" w14:textId="77777777" w:rsidTr="003E1446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9C4072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7.1 Obiectivul general al disciplinei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907E93" w14:textId="77777777" w:rsidR="000A40C5" w:rsidRPr="000A40C5" w:rsidRDefault="000A40C5" w:rsidP="000A40C5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0A40C5">
              <w:rPr>
                <w:sz w:val="20"/>
                <w:lang w:val="ro-RO"/>
              </w:rPr>
              <w:t>-Aprofundarea cunoștințelor teroretice și formarea competențelor profesionale cu privire la organizarea și realizarea lecțiilor de educație fizică în școală</w:t>
            </w:r>
          </w:p>
          <w:p w14:paraId="1361534C" w14:textId="3754B58E" w:rsidR="00273CD2" w:rsidRPr="00673CBF" w:rsidRDefault="000A40C5" w:rsidP="000A40C5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0A40C5">
              <w:rPr>
                <w:sz w:val="20"/>
                <w:lang w:val="ro-RO"/>
              </w:rPr>
              <w:t>-Dobândirea de cunoțtințe teoretice și practice referitoare la învățarea și consolidarea principalelor elemente și procedee tehnice specifice școlii atletismului</w:t>
            </w:r>
          </w:p>
        </w:tc>
      </w:tr>
      <w:tr w:rsidR="00273CD2" w:rsidRPr="000A247C" w14:paraId="21777FE4" w14:textId="77777777" w:rsidTr="003E1446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19952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7.2 Obiectivele specifice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CE1858" w14:textId="77777777" w:rsidR="00B02254" w:rsidRPr="00B02254" w:rsidRDefault="00B02254" w:rsidP="00B02254">
            <w:pPr>
              <w:spacing w:line="240" w:lineRule="auto"/>
              <w:rPr>
                <w:sz w:val="20"/>
                <w:szCs w:val="20"/>
                <w:lang w:val="it-IT" w:eastAsia="ro-RO"/>
              </w:rPr>
            </w:pPr>
            <w:r w:rsidRPr="00B02254">
              <w:rPr>
                <w:sz w:val="20"/>
                <w:szCs w:val="20"/>
                <w:lang w:val="it-IT" w:eastAsia="ro-RO"/>
              </w:rPr>
              <w:t xml:space="preserve">- însuşirea terminologiei specifice școlii atletismului la nivel de curriculum școlar, </w:t>
            </w:r>
          </w:p>
          <w:p w14:paraId="6288BB36" w14:textId="77777777" w:rsidR="00B02254" w:rsidRPr="00B02254" w:rsidRDefault="00B02254" w:rsidP="00B02254">
            <w:pPr>
              <w:spacing w:line="240" w:lineRule="auto"/>
              <w:rPr>
                <w:sz w:val="20"/>
                <w:szCs w:val="20"/>
                <w:lang w:val="it-IT" w:eastAsia="ro-RO"/>
              </w:rPr>
            </w:pPr>
            <w:r w:rsidRPr="00B02254">
              <w:rPr>
                <w:sz w:val="20"/>
                <w:szCs w:val="20"/>
                <w:lang w:val="it-IT" w:eastAsia="ro-RO"/>
              </w:rPr>
              <w:t xml:space="preserve">- cunoașterea rolului atletismului pentru formarea viitorilor specialiști în domeniul educației fizice și sportului școlar ; </w:t>
            </w:r>
          </w:p>
          <w:p w14:paraId="3282FF41" w14:textId="77777777" w:rsidR="00B02254" w:rsidRPr="00B02254" w:rsidRDefault="00B02254" w:rsidP="00B02254">
            <w:pPr>
              <w:spacing w:line="240" w:lineRule="auto"/>
              <w:rPr>
                <w:sz w:val="20"/>
                <w:szCs w:val="20"/>
                <w:lang w:val="it-IT" w:eastAsia="ro-RO"/>
              </w:rPr>
            </w:pPr>
            <w:r w:rsidRPr="00B02254">
              <w:rPr>
                <w:sz w:val="20"/>
                <w:szCs w:val="20"/>
                <w:lang w:val="it-IT" w:eastAsia="ro-RO"/>
              </w:rPr>
              <w:t>- formarea convingerilor studentului asupra rolului activităților din cadrul structurilor sportive și a unităților de învățământ</w:t>
            </w:r>
          </w:p>
          <w:p w14:paraId="66872505" w14:textId="77777777" w:rsidR="00B02254" w:rsidRPr="00B02254" w:rsidRDefault="00B02254" w:rsidP="00B02254">
            <w:pPr>
              <w:spacing w:line="240" w:lineRule="auto"/>
              <w:rPr>
                <w:sz w:val="20"/>
                <w:szCs w:val="20"/>
                <w:lang w:val="it-IT" w:eastAsia="ro-RO"/>
              </w:rPr>
            </w:pPr>
            <w:r w:rsidRPr="00B02254">
              <w:rPr>
                <w:sz w:val="20"/>
                <w:szCs w:val="20"/>
                <w:lang w:val="it-IT" w:eastAsia="ro-RO"/>
              </w:rPr>
              <w:t xml:space="preserve">- identificarea modalităţilor de organizare, desfășurare și îmbunătățire a lecțiilor de educație fizică desfășurate în cadrul unităților școlare </w:t>
            </w:r>
          </w:p>
          <w:p w14:paraId="545A262D" w14:textId="69A42ACC" w:rsidR="00273CD2" w:rsidRPr="00673CBF" w:rsidRDefault="00B02254" w:rsidP="00B0225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B02254">
              <w:rPr>
                <w:sz w:val="20"/>
                <w:szCs w:val="20"/>
                <w:lang w:val="it-IT" w:eastAsia="ro-RO"/>
              </w:rPr>
              <w:t>- formarea unor deprinderi care asigură îndeplirea în cele mai bune condiții a activităților proiectate.</w:t>
            </w:r>
          </w:p>
        </w:tc>
      </w:tr>
    </w:tbl>
    <w:p w14:paraId="007204C1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8"/>
        <w:gridCol w:w="1980"/>
        <w:gridCol w:w="2340"/>
      </w:tblGrid>
      <w:tr w:rsidR="00273CD2" w:rsidRPr="00673CBF" w14:paraId="2A273017" w14:textId="77777777" w:rsidTr="001D7C91">
        <w:trPr>
          <w:trHeight w:val="254"/>
        </w:trPr>
        <w:tc>
          <w:tcPr>
            <w:tcW w:w="9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2D190F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8. Conţinuturi</w:t>
            </w:r>
          </w:p>
        </w:tc>
      </w:tr>
      <w:tr w:rsidR="00273CD2" w:rsidRPr="00673CBF" w14:paraId="05889708" w14:textId="77777777" w:rsidTr="001D7C91">
        <w:trPr>
          <w:trHeight w:val="59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6CA6F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8. 1 Cu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B08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Metode de pred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F62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Observaţii</w:t>
            </w:r>
          </w:p>
        </w:tc>
      </w:tr>
      <w:tr w:rsidR="00BD0291" w:rsidRPr="007F7202" w14:paraId="3C462D43" w14:textId="77777777" w:rsidTr="001E7620">
        <w:trPr>
          <w:trHeight w:val="13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563903" w14:textId="77777777" w:rsidR="00CE4E07" w:rsidRDefault="00CE4E07" w:rsidP="00CE4E0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biectul, conţinutul şi sistemul de organizare al atletismului </w:t>
            </w:r>
          </w:p>
          <w:p w14:paraId="6416C55A" w14:textId="6D996402" w:rsidR="00BD0291" w:rsidRPr="007F7202" w:rsidRDefault="00BD0291" w:rsidP="00B44140">
            <w:pPr>
              <w:widowControl/>
              <w:adjustRightInd/>
              <w:spacing w:line="240" w:lineRule="auto"/>
              <w:ind w:left="175" w:hanging="142"/>
              <w:jc w:val="left"/>
              <w:textAlignment w:val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501F5" w14:textId="77777777" w:rsidR="00BD0291" w:rsidRPr="000A247C" w:rsidRDefault="00BD0291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pt-BR"/>
              </w:rPr>
            </w:pPr>
          </w:p>
          <w:p w14:paraId="55EDB768" w14:textId="77777777" w:rsidR="00AD06EB" w:rsidRPr="00AD06EB" w:rsidRDefault="00AD06EB" w:rsidP="00AD06EB">
            <w:pPr>
              <w:pStyle w:val="Default"/>
              <w:rPr>
                <w:sz w:val="18"/>
                <w:szCs w:val="18"/>
                <w:lang w:val="pt-BR"/>
              </w:rPr>
            </w:pPr>
            <w:r w:rsidRPr="00AD06EB">
              <w:rPr>
                <w:sz w:val="18"/>
                <w:szCs w:val="18"/>
                <w:lang w:val="pt-BR"/>
              </w:rPr>
              <w:t xml:space="preserve">Prelegere liberă. </w:t>
            </w:r>
          </w:p>
          <w:p w14:paraId="1BA20645" w14:textId="77777777" w:rsidR="00AD06EB" w:rsidRPr="00AD06EB" w:rsidRDefault="00AD06EB" w:rsidP="00AD06EB">
            <w:pPr>
              <w:pStyle w:val="Default"/>
              <w:rPr>
                <w:sz w:val="18"/>
                <w:szCs w:val="18"/>
                <w:lang w:val="pt-BR"/>
              </w:rPr>
            </w:pPr>
            <w:r w:rsidRPr="00AD06EB">
              <w:rPr>
                <w:sz w:val="18"/>
                <w:szCs w:val="18"/>
                <w:lang w:val="pt-BR"/>
              </w:rPr>
              <w:t xml:space="preserve">Expunerea problematizată. </w:t>
            </w:r>
          </w:p>
          <w:p w14:paraId="31D757B7" w14:textId="77777777" w:rsidR="00AD06EB" w:rsidRPr="00AD06EB" w:rsidRDefault="00AD06EB" w:rsidP="00AD06EB">
            <w:pPr>
              <w:pStyle w:val="Default"/>
              <w:rPr>
                <w:sz w:val="18"/>
                <w:szCs w:val="18"/>
                <w:lang w:val="pt-BR"/>
              </w:rPr>
            </w:pPr>
            <w:r w:rsidRPr="00AD06EB">
              <w:rPr>
                <w:sz w:val="18"/>
                <w:szCs w:val="18"/>
                <w:lang w:val="pt-BR"/>
              </w:rPr>
              <w:t xml:space="preserve">Expunere interactivă, cu material suport Observaţia dirijată. Conversaţia euristică. </w:t>
            </w:r>
          </w:p>
          <w:p w14:paraId="2D4CC85F" w14:textId="77777777" w:rsidR="00AD06EB" w:rsidRPr="00AD06EB" w:rsidRDefault="00AD06EB" w:rsidP="00AD06EB">
            <w:pPr>
              <w:pStyle w:val="Default"/>
              <w:rPr>
                <w:sz w:val="18"/>
                <w:szCs w:val="18"/>
                <w:lang w:val="pt-BR"/>
              </w:rPr>
            </w:pPr>
            <w:r w:rsidRPr="00AD06EB">
              <w:rPr>
                <w:sz w:val="18"/>
                <w:szCs w:val="18"/>
                <w:lang w:val="pt-BR"/>
              </w:rPr>
              <w:t xml:space="preserve">Studiul de caz. </w:t>
            </w:r>
          </w:p>
          <w:p w14:paraId="589DF76B" w14:textId="6EC81AD7" w:rsidR="00BD0291" w:rsidRPr="00AD06EB" w:rsidRDefault="00AD06EB" w:rsidP="00AD06EB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pt-BR"/>
              </w:rPr>
            </w:pPr>
            <w:r w:rsidRPr="00AD06EB">
              <w:rPr>
                <w:sz w:val="18"/>
                <w:szCs w:val="18"/>
                <w:lang w:val="pt-BR"/>
              </w:rPr>
              <w:t xml:space="preserve">Utilizare videoproiector pentru kinograme, filme tematice, exerciţi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A906" w14:textId="4FDA4257" w:rsidR="00BD0291" w:rsidRPr="00673CBF" w:rsidRDefault="00A918F0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</w:p>
        </w:tc>
      </w:tr>
      <w:tr w:rsidR="00BD0291" w:rsidRPr="007F7202" w14:paraId="02BCF53E" w14:textId="77777777" w:rsidTr="001E7620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C099327" w14:textId="77777777" w:rsidR="00AD06EB" w:rsidRPr="00AD06EB" w:rsidRDefault="00AD06EB" w:rsidP="00AD06EB">
            <w:pPr>
              <w:pStyle w:val="Default"/>
              <w:rPr>
                <w:sz w:val="20"/>
                <w:szCs w:val="20"/>
                <w:lang w:val="pt-BR"/>
              </w:rPr>
            </w:pPr>
            <w:r w:rsidRPr="00AD06EB">
              <w:rPr>
                <w:sz w:val="20"/>
                <w:szCs w:val="20"/>
                <w:lang w:val="pt-BR"/>
              </w:rPr>
              <w:t xml:space="preserve">Metodica predării probelor de atletism - Alergări ; </w:t>
            </w:r>
          </w:p>
          <w:p w14:paraId="6B433443" w14:textId="309E9E02" w:rsidR="00BD0291" w:rsidRPr="00AD06EB" w:rsidRDefault="00BD0291" w:rsidP="00B44140">
            <w:pPr>
              <w:widowControl/>
              <w:adjustRightInd/>
              <w:spacing w:line="240" w:lineRule="auto"/>
              <w:ind w:left="175" w:hanging="142"/>
              <w:jc w:val="left"/>
              <w:textAlignment w:val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8CEC7" w14:textId="77777777" w:rsidR="00BD0291" w:rsidRPr="00673CBF" w:rsidRDefault="00BD0291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5313" w14:textId="3E2961C2" w:rsidR="00BD0291" w:rsidRPr="00673CBF" w:rsidRDefault="00AD06E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6</w:t>
            </w:r>
          </w:p>
        </w:tc>
      </w:tr>
      <w:tr w:rsidR="00BD0291" w:rsidRPr="007F7202" w14:paraId="497D5DF0" w14:textId="77777777" w:rsidTr="001E7620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C75E461" w14:textId="77777777" w:rsidR="00AD06EB" w:rsidRPr="00AD06EB" w:rsidRDefault="00AD06EB" w:rsidP="00AD06EB">
            <w:pPr>
              <w:pStyle w:val="Default"/>
              <w:rPr>
                <w:sz w:val="20"/>
                <w:szCs w:val="20"/>
                <w:lang w:val="pt-BR"/>
              </w:rPr>
            </w:pPr>
            <w:r w:rsidRPr="00AD06EB">
              <w:rPr>
                <w:sz w:val="20"/>
                <w:szCs w:val="20"/>
                <w:lang w:val="pt-BR"/>
              </w:rPr>
              <w:t xml:space="preserve">Metodica predării probelor de atletism - Sărituri; </w:t>
            </w:r>
          </w:p>
          <w:p w14:paraId="26191062" w14:textId="5020812D" w:rsidR="00BD0291" w:rsidRPr="00AD06EB" w:rsidRDefault="00BD0291" w:rsidP="00B44140">
            <w:pPr>
              <w:widowControl/>
              <w:adjustRightInd/>
              <w:spacing w:line="240" w:lineRule="auto"/>
              <w:ind w:left="175" w:hanging="142"/>
              <w:jc w:val="left"/>
              <w:textAlignment w:val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656AC" w14:textId="77777777" w:rsidR="00BD0291" w:rsidRPr="00673CBF" w:rsidRDefault="00BD0291" w:rsidP="001D7C9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D182" w14:textId="6C8CD910" w:rsidR="00BD0291" w:rsidRPr="00673CBF" w:rsidRDefault="00AD06EB" w:rsidP="001D7C9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8</w:t>
            </w:r>
          </w:p>
        </w:tc>
      </w:tr>
      <w:tr w:rsidR="00BD0291" w:rsidRPr="007F7202" w14:paraId="09850AD9" w14:textId="77777777" w:rsidTr="001E7620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3AC41C8" w14:textId="77777777" w:rsidR="00AD06EB" w:rsidRPr="00AD06EB" w:rsidRDefault="00AD06EB" w:rsidP="00AD06EB">
            <w:pPr>
              <w:pStyle w:val="Default"/>
              <w:rPr>
                <w:sz w:val="20"/>
                <w:szCs w:val="20"/>
                <w:lang w:val="pt-BR"/>
              </w:rPr>
            </w:pPr>
            <w:r w:rsidRPr="00AD06EB">
              <w:rPr>
                <w:sz w:val="20"/>
                <w:szCs w:val="20"/>
                <w:lang w:val="pt-BR"/>
              </w:rPr>
              <w:t xml:space="preserve">Metodica predării probelor de atletism - Aruncări </w:t>
            </w:r>
          </w:p>
          <w:p w14:paraId="6989A7BC" w14:textId="0A087C02" w:rsidR="00BD0291" w:rsidRPr="00AD06EB" w:rsidRDefault="00BD0291" w:rsidP="00B44140">
            <w:pPr>
              <w:widowControl/>
              <w:adjustRightInd/>
              <w:spacing w:line="240" w:lineRule="auto"/>
              <w:ind w:left="175" w:hanging="142"/>
              <w:jc w:val="left"/>
              <w:textAlignment w:val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4D88C" w14:textId="77777777" w:rsidR="00BD0291" w:rsidRPr="00673CBF" w:rsidRDefault="00BD0291" w:rsidP="00B70BC1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595D" w14:textId="5192D3E1" w:rsidR="00BD0291" w:rsidRPr="00673CBF" w:rsidRDefault="00AD06EB" w:rsidP="00B70BC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8</w:t>
            </w:r>
          </w:p>
        </w:tc>
      </w:tr>
      <w:tr w:rsidR="00BD0291" w:rsidRPr="007F7202" w14:paraId="437695E8" w14:textId="77777777" w:rsidTr="001E7620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798FFEE" w14:textId="77777777" w:rsidR="00AD06EB" w:rsidRDefault="00AD06EB" w:rsidP="00AD06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ulamentul concursurilor de atletism </w:t>
            </w:r>
          </w:p>
          <w:p w14:paraId="4FFDD3F0" w14:textId="028A1858" w:rsidR="00BD0291" w:rsidRPr="00673CBF" w:rsidRDefault="00BD0291" w:rsidP="00B44140">
            <w:pPr>
              <w:widowControl/>
              <w:adjustRightInd/>
              <w:spacing w:line="240" w:lineRule="auto"/>
              <w:ind w:left="175" w:hanging="142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8855D" w14:textId="77777777" w:rsidR="00BD0291" w:rsidRPr="00673CBF" w:rsidRDefault="00BD0291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1F32" w14:textId="441B1201" w:rsidR="00BD0291" w:rsidRPr="00673CBF" w:rsidRDefault="00AD06EB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</w:tr>
      <w:tr w:rsidR="00B44140" w:rsidRPr="000A247C" w14:paraId="5536DA99" w14:textId="77777777" w:rsidTr="009D37C2">
        <w:trPr>
          <w:trHeight w:val="2860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B57BFAF" w14:textId="77777777" w:rsidR="001A17B9" w:rsidRPr="001A17B9" w:rsidRDefault="001A17B9" w:rsidP="001A17B9">
            <w:pPr>
              <w:rPr>
                <w:b/>
                <w:bCs/>
                <w:sz w:val="20"/>
                <w:szCs w:val="20"/>
                <w:lang w:val="it-IT"/>
              </w:rPr>
            </w:pPr>
            <w:r w:rsidRPr="001A17B9">
              <w:rPr>
                <w:b/>
                <w:bCs/>
                <w:sz w:val="20"/>
                <w:szCs w:val="20"/>
                <w:lang w:val="it-IT"/>
              </w:rPr>
              <w:t>Bibliografie:</w:t>
            </w:r>
          </w:p>
          <w:p w14:paraId="562D18A0" w14:textId="77777777" w:rsidR="009D37C2" w:rsidRDefault="009D37C2" w:rsidP="009D37C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ârleanu D. - Curs de atletism, Buc. 1997 </w:t>
            </w:r>
          </w:p>
          <w:p w14:paraId="1B1692DC" w14:textId="77777777" w:rsidR="009D37C2" w:rsidRDefault="009D37C2" w:rsidP="009D37C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Claudiu Mereuţă Educaţia Fizică Scolară – abordări metodice - Ed. VALINEX, Chişinău, Republica Moldova, ISBN 978-9975-68-101-8; 2008 </w:t>
            </w:r>
          </w:p>
          <w:p w14:paraId="4C0CC881" w14:textId="77777777" w:rsidR="009D37C2" w:rsidRDefault="009D37C2" w:rsidP="009D37C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Claudiu Mereuţă, Atletism – Scoala Alergării, Ed. VALINEX, Chişinău, Republica Moldova, ISBN 978-9975-68- 078-3; 2008 </w:t>
            </w:r>
          </w:p>
          <w:p w14:paraId="2174DAC0" w14:textId="1F8519D5" w:rsidR="009D37C2" w:rsidRDefault="009D37C2" w:rsidP="009D37C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Claudiu Mereuţă, Atletism – Sărituri, Ed. VALINEX, Chişinău, Republica Moldova, ISBN 978-9975-68-126-1; 2009</w:t>
            </w:r>
          </w:p>
          <w:p w14:paraId="45C12C90" w14:textId="77777777" w:rsidR="009D37C2" w:rsidRDefault="009D37C2" w:rsidP="009D37C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Claudiu Mereuţă, Atletism – Aruncări, Galaţi University Press, ISBN 978-606-8008-94-3, 136, pag; 2010 </w:t>
            </w:r>
          </w:p>
          <w:p w14:paraId="1ED76FD9" w14:textId="77777777" w:rsidR="009D37C2" w:rsidRDefault="009D37C2" w:rsidP="009D37C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Pop N - Atletism – metodica predării Ed. Universitatea ’’Dunărea de Jos’’ Galaţi 2001 </w:t>
            </w:r>
          </w:p>
          <w:p w14:paraId="5F6F8B10" w14:textId="6FDC7095" w:rsidR="00B44140" w:rsidRPr="00673CBF" w:rsidRDefault="009D37C2" w:rsidP="009D37C2">
            <w:pPr>
              <w:pStyle w:val="Default"/>
              <w:rPr>
                <w:sz w:val="20"/>
                <w:lang w:val="ro-RO"/>
              </w:rPr>
            </w:pPr>
            <w:r>
              <w:rPr>
                <w:sz w:val="20"/>
                <w:szCs w:val="20"/>
              </w:rPr>
              <w:t xml:space="preserve">7. Pop N. - Teoria şi metodica atletismului Ed. Universitatea ’’Dunărea de Jos’’ Galaţi 2002 </w:t>
            </w:r>
          </w:p>
        </w:tc>
      </w:tr>
      <w:tr w:rsidR="00B44140" w:rsidRPr="00673CBF" w14:paraId="3174F2AD" w14:textId="77777777" w:rsidTr="001D7C91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6D0E1A" w14:textId="77777777" w:rsidR="00B44140" w:rsidRPr="00673CBF" w:rsidRDefault="00B44140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8. 2 Seminar/labora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D236" w14:textId="77777777" w:rsidR="00B44140" w:rsidRPr="00673CBF" w:rsidRDefault="00B44140" w:rsidP="00B4414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Metode de pred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487F" w14:textId="77777777" w:rsidR="00B44140" w:rsidRPr="00673CBF" w:rsidRDefault="00B44140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Observaţii</w:t>
            </w:r>
          </w:p>
        </w:tc>
      </w:tr>
      <w:tr w:rsidR="00F55F3B" w:rsidRPr="00673CBF" w14:paraId="36C525DC" w14:textId="77777777" w:rsidTr="007E327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8E95B6" w14:textId="1730714B" w:rsidR="00F55F3B" w:rsidRPr="00673CBF" w:rsidRDefault="00F55F3B" w:rsidP="00535675">
            <w:pPr>
              <w:pStyle w:val="Default"/>
              <w:rPr>
                <w:b/>
                <w:sz w:val="20"/>
                <w:lang w:val="ro-RO"/>
              </w:rPr>
            </w:pPr>
            <w:r>
              <w:rPr>
                <w:sz w:val="20"/>
                <w:szCs w:val="20"/>
              </w:rPr>
              <w:t xml:space="preserve">Metodica predării: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A9D6C" w14:textId="77777777" w:rsidR="00F55F3B" w:rsidRDefault="00F55F3B" w:rsidP="00F55F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icaţia şi demonstraţia </w:t>
            </w:r>
          </w:p>
          <w:p w14:paraId="6F12502A" w14:textId="3E975655" w:rsidR="00F55F3B" w:rsidRPr="00673CBF" w:rsidRDefault="00F55F3B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4E93" w14:textId="61D8E5D3" w:rsidR="00F55F3B" w:rsidRPr="00673CBF" w:rsidRDefault="00F55F3B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F55F3B" w:rsidRPr="00673CBF" w14:paraId="058D2CB6" w14:textId="77777777" w:rsidTr="007E327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44A3533" w14:textId="345BC9FE" w:rsidR="00F55F3B" w:rsidRPr="00673CBF" w:rsidRDefault="00F55F3B" w:rsidP="00535675">
            <w:pPr>
              <w:pStyle w:val="Default"/>
              <w:rPr>
                <w:b/>
                <w:sz w:val="20"/>
                <w:lang w:val="ro-RO"/>
              </w:rPr>
            </w:pPr>
            <w:r>
              <w:rPr>
                <w:sz w:val="20"/>
                <w:szCs w:val="20"/>
              </w:rPr>
              <w:t xml:space="preserve">- şcoala alergării; 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7BBEB" w14:textId="77777777" w:rsidR="00F55F3B" w:rsidRPr="00673CBF" w:rsidRDefault="00F55F3B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10C4" w14:textId="00028D0A" w:rsidR="00F55F3B" w:rsidRPr="00673CBF" w:rsidRDefault="00F55F3B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</w:p>
        </w:tc>
      </w:tr>
      <w:tr w:rsidR="00F55F3B" w:rsidRPr="00673CBF" w14:paraId="6C58E185" w14:textId="77777777" w:rsidTr="007E327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3F8FF30" w14:textId="0048E59E" w:rsidR="00F55F3B" w:rsidRPr="00673CBF" w:rsidRDefault="00F55F3B" w:rsidP="00535675">
            <w:pPr>
              <w:pStyle w:val="Default"/>
              <w:rPr>
                <w:b/>
                <w:sz w:val="20"/>
                <w:lang w:val="ro-RO"/>
              </w:rPr>
            </w:pPr>
            <w:r>
              <w:rPr>
                <w:sz w:val="20"/>
                <w:szCs w:val="20"/>
              </w:rPr>
              <w:t xml:space="preserve">- săritura în lungime cu 1 ½; 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28956" w14:textId="77777777" w:rsidR="00F55F3B" w:rsidRPr="00673CBF" w:rsidRDefault="00F55F3B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8B39" w14:textId="7CE96A4F" w:rsidR="00F55F3B" w:rsidRPr="00673CBF" w:rsidRDefault="00F55F3B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</w:p>
        </w:tc>
      </w:tr>
      <w:tr w:rsidR="00F55F3B" w:rsidRPr="00673CBF" w14:paraId="6B431AEC" w14:textId="77777777" w:rsidTr="007E327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D0A706" w14:textId="02ABFF3C" w:rsidR="00F55F3B" w:rsidRPr="00673CBF" w:rsidRDefault="00F55F3B" w:rsidP="00535675">
            <w:pPr>
              <w:pStyle w:val="Default"/>
              <w:rPr>
                <w:b/>
                <w:sz w:val="20"/>
                <w:lang w:val="ro-RO"/>
              </w:rPr>
            </w:pPr>
            <w:r>
              <w:rPr>
                <w:sz w:val="20"/>
                <w:szCs w:val="20"/>
              </w:rPr>
              <w:t xml:space="preserve">aruncarea greutăţii – procedeul cu săltare; 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466D2" w14:textId="77777777" w:rsidR="00F55F3B" w:rsidRPr="00673CBF" w:rsidRDefault="00F55F3B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77BB" w14:textId="21A042F3" w:rsidR="00F55F3B" w:rsidRPr="00673CBF" w:rsidRDefault="00F55F3B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</w:p>
        </w:tc>
      </w:tr>
      <w:tr w:rsidR="00F55F3B" w:rsidRPr="0059129F" w14:paraId="0AE48316" w14:textId="77777777" w:rsidTr="007E327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6CAF59" w14:textId="61CBC388" w:rsidR="00F55F3B" w:rsidRPr="00535675" w:rsidRDefault="00F55F3B" w:rsidP="005356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35675">
              <w:rPr>
                <w:sz w:val="20"/>
                <w:szCs w:val="20"/>
              </w:rPr>
              <w:t xml:space="preserve">alergarea de ştafetă (toate procedeele); 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F941E" w14:textId="77777777" w:rsidR="00F55F3B" w:rsidRPr="00673CBF" w:rsidRDefault="00F55F3B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1E0" w14:textId="1C353B6C" w:rsidR="00F55F3B" w:rsidRPr="00673CBF" w:rsidRDefault="00F55F3B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</w:p>
        </w:tc>
      </w:tr>
      <w:tr w:rsidR="00F55F3B" w:rsidRPr="00673CBF" w14:paraId="7B685669" w14:textId="77777777" w:rsidTr="007E327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85AC1E" w14:textId="6119123E" w:rsidR="00F55F3B" w:rsidRPr="00535675" w:rsidRDefault="00F55F3B" w:rsidP="005356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35675">
              <w:rPr>
                <w:sz w:val="20"/>
                <w:szCs w:val="20"/>
              </w:rPr>
              <w:t xml:space="preserve">aruncarea suliţei; 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905E4" w14:textId="77777777" w:rsidR="00F55F3B" w:rsidRPr="00673CBF" w:rsidRDefault="00F55F3B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D393" w14:textId="41355B3A" w:rsidR="00F55F3B" w:rsidRPr="00673CBF" w:rsidRDefault="00F55F3B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</w:p>
        </w:tc>
      </w:tr>
      <w:tr w:rsidR="00F55F3B" w:rsidRPr="00673CBF" w14:paraId="1CB650B2" w14:textId="77777777" w:rsidTr="007E327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CC7FA32" w14:textId="7E8C2747" w:rsidR="00F55F3B" w:rsidRPr="00673CBF" w:rsidRDefault="00F55F3B" w:rsidP="00535675">
            <w:pPr>
              <w:pStyle w:val="Default"/>
              <w:rPr>
                <w:b/>
                <w:sz w:val="20"/>
                <w:lang w:val="ro-RO"/>
              </w:rPr>
            </w:pPr>
            <w:r>
              <w:rPr>
                <w:sz w:val="20"/>
                <w:szCs w:val="20"/>
              </w:rPr>
              <w:t xml:space="preserve">- aruncarea discului; 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63A56" w14:textId="77777777" w:rsidR="00F55F3B" w:rsidRPr="00673CBF" w:rsidRDefault="00F55F3B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DDEC" w14:textId="64F2A1E5" w:rsidR="00F55F3B" w:rsidRPr="00673CBF" w:rsidRDefault="00791BB4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</w:tr>
      <w:tr w:rsidR="00F55F3B" w:rsidRPr="00673CBF" w14:paraId="387B7C22" w14:textId="77777777" w:rsidTr="007E327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4C3D17E" w14:textId="491B43FB" w:rsidR="00F55F3B" w:rsidRDefault="00F55F3B" w:rsidP="00F55F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triplusalt; 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890A4" w14:textId="77777777" w:rsidR="00F55F3B" w:rsidRPr="00673CBF" w:rsidRDefault="00F55F3B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8A18" w14:textId="4B39CA33" w:rsidR="00F55F3B" w:rsidRDefault="00791BB4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</w:tr>
      <w:tr w:rsidR="00F55F3B" w:rsidRPr="00F55F3B" w14:paraId="1AA2F482" w14:textId="77777777" w:rsidTr="007E327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68EBE06" w14:textId="61B7F0E7" w:rsidR="00F55F3B" w:rsidRPr="00F55F3B" w:rsidRDefault="00F55F3B" w:rsidP="00F55F3B">
            <w:pPr>
              <w:pStyle w:val="Default"/>
              <w:rPr>
                <w:sz w:val="20"/>
                <w:szCs w:val="20"/>
                <w:lang w:val="it-IT"/>
              </w:rPr>
            </w:pPr>
            <w:r w:rsidRPr="00F55F3B">
              <w:rPr>
                <w:sz w:val="20"/>
                <w:szCs w:val="20"/>
                <w:lang w:val="it-IT"/>
              </w:rPr>
              <w:t xml:space="preserve">Măsurători pe teren şi instalaţii aferente probelor studiate. 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CB7EE" w14:textId="77777777" w:rsidR="00F55F3B" w:rsidRPr="00673CBF" w:rsidRDefault="00F55F3B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17CE" w14:textId="030ED19C" w:rsidR="00F55F3B" w:rsidRDefault="00791BB4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7</w:t>
            </w:r>
          </w:p>
        </w:tc>
      </w:tr>
      <w:tr w:rsidR="0059129F" w:rsidRPr="00673CBF" w14:paraId="57A806B1" w14:textId="77777777" w:rsidTr="001D7C91">
        <w:trPr>
          <w:trHeight w:val="70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865EFE0" w14:textId="77777777" w:rsidR="0059129F" w:rsidRPr="00673CBF" w:rsidRDefault="0059129F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673CBF">
              <w:rPr>
                <w:sz w:val="20"/>
                <w:szCs w:val="20"/>
                <w:lang w:val="ro-RO"/>
              </w:rPr>
              <w:t>Bibliografie</w:t>
            </w:r>
          </w:p>
          <w:p w14:paraId="30D8B954" w14:textId="77777777" w:rsidR="009D37C2" w:rsidRPr="009D37C2" w:rsidRDefault="009D37C2" w:rsidP="009D37C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9D37C2">
              <w:rPr>
                <w:sz w:val="20"/>
                <w:szCs w:val="20"/>
                <w:lang w:val="ro-RO"/>
              </w:rPr>
              <w:t>1.</w:t>
            </w:r>
            <w:r w:rsidRPr="009D37C2">
              <w:rPr>
                <w:sz w:val="20"/>
                <w:szCs w:val="20"/>
                <w:lang w:val="ro-RO"/>
              </w:rPr>
              <w:tab/>
              <w:t>Atanasiu C. Particularități de creștere la copii și juniori și valorificarea lor în antrenamentul sportiv // Antrenamentul sportiv modern, București, 1993.</w:t>
            </w:r>
          </w:p>
          <w:p w14:paraId="054A958C" w14:textId="77777777" w:rsidR="009D37C2" w:rsidRPr="009D37C2" w:rsidRDefault="009D37C2" w:rsidP="009D37C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9D37C2">
              <w:rPr>
                <w:sz w:val="20"/>
                <w:szCs w:val="20"/>
                <w:lang w:val="ro-RO"/>
              </w:rPr>
              <w:t>2.</w:t>
            </w:r>
            <w:r w:rsidRPr="009D37C2">
              <w:rPr>
                <w:sz w:val="20"/>
                <w:szCs w:val="20"/>
                <w:lang w:val="ro-RO"/>
              </w:rPr>
              <w:tab/>
              <w:t xml:space="preserve"> Butnariu M. Organizarea sctivităților sportiv-recreative. Editura Universității din Pitești, 2001</w:t>
            </w:r>
          </w:p>
          <w:p w14:paraId="1957E105" w14:textId="77777777" w:rsidR="009D37C2" w:rsidRPr="009D37C2" w:rsidRDefault="009D37C2" w:rsidP="009D37C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9D37C2">
              <w:rPr>
                <w:sz w:val="20"/>
                <w:szCs w:val="20"/>
                <w:lang w:val="ro-RO"/>
              </w:rPr>
              <w:t>3.</w:t>
            </w:r>
            <w:r w:rsidRPr="009D37C2">
              <w:rPr>
                <w:sz w:val="20"/>
                <w:szCs w:val="20"/>
                <w:lang w:val="ro-RO"/>
              </w:rPr>
              <w:tab/>
              <w:t xml:space="preserve">Giani T. Timpul liber. Editura Politică, București, 1995 </w:t>
            </w:r>
          </w:p>
          <w:p w14:paraId="5B604964" w14:textId="77777777" w:rsidR="009D37C2" w:rsidRPr="009D37C2" w:rsidRDefault="009D37C2" w:rsidP="009D37C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9D37C2">
              <w:rPr>
                <w:sz w:val="20"/>
                <w:szCs w:val="20"/>
                <w:lang w:val="ro-RO"/>
              </w:rPr>
              <w:t>4.</w:t>
            </w:r>
            <w:r w:rsidRPr="009D37C2">
              <w:rPr>
                <w:sz w:val="20"/>
                <w:szCs w:val="20"/>
                <w:lang w:val="ro-RO"/>
              </w:rPr>
              <w:tab/>
              <w:t>Nastase D.V. Timpul liber și activitățile recreative. Editura Universității din Pitești, 2004</w:t>
            </w:r>
          </w:p>
          <w:p w14:paraId="17EC7399" w14:textId="77777777" w:rsidR="009D37C2" w:rsidRPr="009D37C2" w:rsidRDefault="009D37C2" w:rsidP="009D37C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9D37C2">
              <w:rPr>
                <w:sz w:val="20"/>
                <w:szCs w:val="20"/>
                <w:lang w:val="ro-RO"/>
              </w:rPr>
              <w:t>5.</w:t>
            </w:r>
            <w:r w:rsidRPr="009D37C2">
              <w:rPr>
                <w:sz w:val="20"/>
                <w:szCs w:val="20"/>
                <w:lang w:val="ro-RO"/>
              </w:rPr>
              <w:tab/>
              <w:t>Ploeșteanu C. Activități de timp liber. Editura fundației universitare"Dunărea de Jos",Galați</w:t>
            </w:r>
          </w:p>
          <w:p w14:paraId="651B6821" w14:textId="77777777" w:rsidR="009D37C2" w:rsidRPr="009D37C2" w:rsidRDefault="009D37C2" w:rsidP="009D37C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9D37C2">
              <w:rPr>
                <w:sz w:val="20"/>
                <w:szCs w:val="20"/>
                <w:lang w:val="ro-RO"/>
              </w:rPr>
              <w:t>6.</w:t>
            </w:r>
            <w:r w:rsidRPr="009D37C2">
              <w:rPr>
                <w:sz w:val="20"/>
                <w:szCs w:val="20"/>
                <w:lang w:val="ro-RO"/>
              </w:rPr>
              <w:tab/>
              <w:t>Povestca L. Atletism – curs de bază. Chișinău: S.N. 2020, 222 p.</w:t>
            </w:r>
          </w:p>
          <w:p w14:paraId="6776B8FD" w14:textId="77777777" w:rsidR="009D37C2" w:rsidRPr="009D37C2" w:rsidRDefault="009D37C2" w:rsidP="009D37C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9D37C2">
              <w:rPr>
                <w:sz w:val="20"/>
                <w:szCs w:val="20"/>
                <w:lang w:val="ro-RO"/>
              </w:rPr>
              <w:t>7.</w:t>
            </w:r>
            <w:r w:rsidRPr="009D37C2">
              <w:rPr>
                <w:sz w:val="20"/>
                <w:szCs w:val="20"/>
                <w:lang w:val="ro-RO"/>
              </w:rPr>
              <w:tab/>
              <w:t>Samuel Pfeifer Sănătate cu orice preț. Editura Agape, Făgăraș, 2005</w:t>
            </w:r>
          </w:p>
          <w:p w14:paraId="50A3BD8B" w14:textId="77777777" w:rsidR="009D37C2" w:rsidRPr="009D37C2" w:rsidRDefault="009D37C2" w:rsidP="009D37C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9D37C2">
              <w:rPr>
                <w:sz w:val="20"/>
                <w:szCs w:val="20"/>
                <w:lang w:val="ro-RO"/>
              </w:rPr>
              <w:t>8.</w:t>
            </w:r>
            <w:r w:rsidRPr="009D37C2">
              <w:rPr>
                <w:sz w:val="20"/>
                <w:szCs w:val="20"/>
                <w:lang w:val="ro-RO"/>
              </w:rPr>
              <w:tab/>
              <w:t xml:space="preserve">Triboi V. Metodologia sportului pentru toți. Editura UTM, Chișinău, 2012 </w:t>
            </w:r>
          </w:p>
          <w:p w14:paraId="34AB4C19" w14:textId="77777777" w:rsidR="009D37C2" w:rsidRPr="009D37C2" w:rsidRDefault="009D37C2" w:rsidP="009D37C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9D37C2">
              <w:rPr>
                <w:sz w:val="20"/>
                <w:szCs w:val="20"/>
                <w:lang w:val="ro-RO"/>
              </w:rPr>
              <w:t>9.</w:t>
            </w:r>
            <w:r w:rsidRPr="009D37C2">
              <w:rPr>
                <w:sz w:val="20"/>
                <w:szCs w:val="20"/>
                <w:lang w:val="ro-RO"/>
              </w:rPr>
              <w:tab/>
              <w:t xml:space="preserve">Vreza E. Omul, joaca și distracția. Editura Științifică și Enciclopedică, București, 1999 </w:t>
            </w:r>
          </w:p>
          <w:p w14:paraId="79B063E6" w14:textId="2A932351" w:rsidR="0059129F" w:rsidRPr="00673CBF" w:rsidRDefault="009D37C2" w:rsidP="009D37C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9D37C2">
              <w:rPr>
                <w:sz w:val="20"/>
                <w:szCs w:val="20"/>
                <w:lang w:val="ro-RO"/>
              </w:rPr>
              <w:t>10.</w:t>
            </w:r>
            <w:r w:rsidRPr="009D37C2">
              <w:rPr>
                <w:sz w:val="20"/>
                <w:szCs w:val="20"/>
                <w:lang w:val="ro-RO"/>
              </w:rPr>
              <w:tab/>
              <w:t>Vlădică Gh. Suducația fizică și sportul de masă. Editura Stadion, București, 1972</w:t>
            </w:r>
          </w:p>
          <w:p w14:paraId="7EF574BF" w14:textId="77777777" w:rsidR="0059129F" w:rsidRPr="00673CBF" w:rsidRDefault="0059129F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  <w:p w14:paraId="298CCFE1" w14:textId="77777777" w:rsidR="0059129F" w:rsidRPr="00673CBF" w:rsidRDefault="0059129F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  <w:p w14:paraId="1A0FB465" w14:textId="77777777" w:rsidR="0059129F" w:rsidRPr="00673CBF" w:rsidRDefault="0059129F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  <w:p w14:paraId="67884F5F" w14:textId="77777777" w:rsidR="0059129F" w:rsidRPr="00673CBF" w:rsidRDefault="0059129F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  <w:p w14:paraId="7359D0B1" w14:textId="77777777" w:rsidR="0059129F" w:rsidRPr="00673CBF" w:rsidRDefault="0059129F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64159FD2" w14:textId="77777777" w:rsidR="00273CD2" w:rsidRPr="00673CBF" w:rsidRDefault="00273CD2" w:rsidP="00273CD2">
      <w:pPr>
        <w:widowControl/>
        <w:adjustRightInd/>
        <w:spacing w:line="240" w:lineRule="auto"/>
        <w:ind w:left="360"/>
        <w:jc w:val="left"/>
        <w:textAlignment w:val="auto"/>
        <w:rPr>
          <w:sz w:val="20"/>
          <w:lang w:val="ro-RO"/>
        </w:rPr>
      </w:pPr>
    </w:p>
    <w:p w14:paraId="2CA12E3B" w14:textId="77777777" w:rsidR="00273CD2" w:rsidRDefault="00273CD2" w:rsidP="00273CD2">
      <w:pPr>
        <w:widowControl/>
        <w:adjustRightInd/>
        <w:spacing w:line="240" w:lineRule="auto"/>
        <w:ind w:left="360"/>
        <w:jc w:val="left"/>
        <w:textAlignment w:val="auto"/>
        <w:rPr>
          <w:sz w:val="20"/>
          <w:lang w:val="ro-RO"/>
        </w:rPr>
      </w:pPr>
    </w:p>
    <w:p w14:paraId="229F8451" w14:textId="77777777" w:rsidR="00791BB4" w:rsidRDefault="00791BB4" w:rsidP="00273CD2">
      <w:pPr>
        <w:widowControl/>
        <w:adjustRightInd/>
        <w:spacing w:line="240" w:lineRule="auto"/>
        <w:ind w:left="360"/>
        <w:jc w:val="left"/>
        <w:textAlignment w:val="auto"/>
        <w:rPr>
          <w:sz w:val="20"/>
          <w:lang w:val="ro-RO"/>
        </w:rPr>
      </w:pPr>
    </w:p>
    <w:p w14:paraId="17CD767E" w14:textId="77777777" w:rsidR="00791BB4" w:rsidRDefault="00791BB4" w:rsidP="00273CD2">
      <w:pPr>
        <w:widowControl/>
        <w:adjustRightInd/>
        <w:spacing w:line="240" w:lineRule="auto"/>
        <w:ind w:left="360"/>
        <w:jc w:val="left"/>
        <w:textAlignment w:val="auto"/>
        <w:rPr>
          <w:sz w:val="20"/>
          <w:lang w:val="ro-RO"/>
        </w:rPr>
      </w:pPr>
    </w:p>
    <w:p w14:paraId="0F84D6C8" w14:textId="77777777" w:rsidR="00791BB4" w:rsidRPr="00673CBF" w:rsidRDefault="00791BB4" w:rsidP="00273CD2">
      <w:pPr>
        <w:widowControl/>
        <w:adjustRightInd/>
        <w:spacing w:line="240" w:lineRule="auto"/>
        <w:ind w:left="360"/>
        <w:jc w:val="left"/>
        <w:textAlignment w:val="auto"/>
        <w:rPr>
          <w:sz w:val="20"/>
          <w:lang w:val="ro-RO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273CD2" w:rsidRPr="000A247C" w14:paraId="03AB1229" w14:textId="77777777" w:rsidTr="003E1446">
        <w:trPr>
          <w:trHeight w:val="169"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7595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lastRenderedPageBreak/>
              <w:t>9. Coroborarea conţinuturilor disciplinei cu aşteptările reprezentanţilor comunităţii epistemice, asociaţiilor profesionale şi angajatori reprezentativi din domeniul aferent programului</w:t>
            </w:r>
          </w:p>
        </w:tc>
      </w:tr>
      <w:tr w:rsidR="00273CD2" w:rsidRPr="000A247C" w14:paraId="4BAF615A" w14:textId="77777777" w:rsidTr="003E1446">
        <w:trPr>
          <w:trHeight w:val="49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6DD" w14:textId="77777777" w:rsidR="00791BB4" w:rsidRPr="00791BB4" w:rsidRDefault="00791BB4" w:rsidP="00791BB4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791BB4">
              <w:rPr>
                <w:sz w:val="20"/>
                <w:lang w:val="ro-RO"/>
              </w:rPr>
              <w:t>manifestarea unor atitudini pozitive şi responsabile faţă de fenomenul de însuşire, consolidare şi perfecţionare,</w:t>
            </w:r>
          </w:p>
          <w:p w14:paraId="5F04846F" w14:textId="77777777" w:rsidR="00791BB4" w:rsidRPr="00791BB4" w:rsidRDefault="00791BB4" w:rsidP="00791BB4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791BB4">
              <w:rPr>
                <w:sz w:val="20"/>
                <w:lang w:val="ro-RO"/>
              </w:rPr>
              <w:t>a probelor atletice cu posibilităţi de demonstrare şi abordarea problemelor de pe tărâmul cunoaşterii ştiinţifice</w:t>
            </w:r>
          </w:p>
          <w:p w14:paraId="4B598298" w14:textId="77777777" w:rsidR="00791BB4" w:rsidRPr="00791BB4" w:rsidRDefault="00791BB4" w:rsidP="00791BB4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791BB4">
              <w:rPr>
                <w:sz w:val="20"/>
                <w:lang w:val="ro-RO"/>
              </w:rPr>
              <w:t>▪ identificarea termenilor specifici disciplinei, a relaţiilor, proceselor, precum şi a conexiunilor aferente;</w:t>
            </w:r>
          </w:p>
          <w:p w14:paraId="43F3ED1E" w14:textId="77777777" w:rsidR="00791BB4" w:rsidRPr="00791BB4" w:rsidRDefault="00791BB4" w:rsidP="00791BB4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791BB4">
              <w:rPr>
                <w:sz w:val="20"/>
                <w:lang w:val="ro-RO"/>
              </w:rPr>
              <w:t>▪ utilizarea corectă a termenilor de specialitate;</w:t>
            </w:r>
          </w:p>
          <w:p w14:paraId="7FDC60F3" w14:textId="77777777" w:rsidR="00791BB4" w:rsidRPr="00791BB4" w:rsidRDefault="00791BB4" w:rsidP="00791BB4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791BB4">
              <w:rPr>
                <w:sz w:val="20"/>
                <w:lang w:val="ro-RO"/>
              </w:rPr>
              <w:t>▪ definirea conceptelor şi a cunoştinţelor generale, necesare profesiunii/disciplinei</w:t>
            </w:r>
          </w:p>
          <w:p w14:paraId="44804E4D" w14:textId="77777777" w:rsidR="00791BB4" w:rsidRPr="00791BB4" w:rsidRDefault="00791BB4" w:rsidP="00791BB4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791BB4">
              <w:rPr>
                <w:sz w:val="20"/>
                <w:lang w:val="ro-RO"/>
              </w:rPr>
              <w:t>▪ capacitatea de adaptare la noi situaţii; proiectarea şi evaluarea activităţilor practice specifice în scopul</w:t>
            </w:r>
          </w:p>
          <w:p w14:paraId="54E4612C" w14:textId="0948BBEA" w:rsidR="00273CD2" w:rsidRPr="00673CBF" w:rsidRDefault="00791BB4" w:rsidP="00791BB4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791BB4">
              <w:rPr>
                <w:sz w:val="20"/>
                <w:lang w:val="ro-RO"/>
              </w:rPr>
              <w:t>dezvoltării capacităţii de organizare şi planificare, de analiză şi sinteză.</w:t>
            </w:r>
          </w:p>
          <w:p w14:paraId="5870AA4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75404E3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3F055C3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22369C74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2700"/>
        <w:gridCol w:w="3600"/>
        <w:gridCol w:w="1440"/>
      </w:tblGrid>
      <w:tr w:rsidR="00273CD2" w:rsidRPr="00673CBF" w14:paraId="26A2FD76" w14:textId="77777777" w:rsidTr="003E1446">
        <w:trPr>
          <w:trHeight w:val="232"/>
        </w:trPr>
        <w:tc>
          <w:tcPr>
            <w:tcW w:w="9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56D68" w14:textId="0DE72C7C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br w:type="page"/>
            </w:r>
            <w:r w:rsidRPr="00673CBF">
              <w:rPr>
                <w:b/>
                <w:sz w:val="20"/>
                <w:lang w:val="ro-RO"/>
              </w:rPr>
              <w:t>10. Evaluare</w:t>
            </w:r>
          </w:p>
        </w:tc>
      </w:tr>
      <w:tr w:rsidR="00273CD2" w:rsidRPr="00673CBF" w14:paraId="367AB157" w14:textId="77777777" w:rsidTr="003E1446">
        <w:trPr>
          <w:trHeight w:val="19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4C3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Tip activit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924F2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1 Criterii de evalua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6EA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2 Metode de evalu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9EB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3 Pondere din nota finală</w:t>
            </w:r>
          </w:p>
        </w:tc>
      </w:tr>
      <w:tr w:rsidR="009514B6" w:rsidRPr="000A247C" w14:paraId="553AE663" w14:textId="77777777" w:rsidTr="00893BD4">
        <w:trPr>
          <w:trHeight w:val="19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2EF3" w14:textId="77777777" w:rsidR="009514B6" w:rsidRPr="00673CBF" w:rsidRDefault="009514B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4 Curs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4FFD9AC" w14:textId="76C5650C" w:rsidR="009514B6" w:rsidRPr="009514B6" w:rsidRDefault="009514B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9514B6">
              <w:rPr>
                <w:sz w:val="20"/>
                <w:szCs w:val="20"/>
                <w:lang w:val="ro-RO"/>
              </w:rPr>
              <w:t>Evaluarea studenților va fi continuă pe parcursul semestrului, astfel că se va susține un proiect individual care constă în prezentarea unui referat și o lucrare de curs, astfel încât sunt testate cunoștințele abilitățile, dar și competențele studentului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7A91" w14:textId="77777777" w:rsidR="009514B6" w:rsidRPr="00673CBF" w:rsidRDefault="009514B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F9C6" w14:textId="77777777" w:rsidR="009514B6" w:rsidRPr="00673CBF" w:rsidRDefault="009514B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9514B6" w:rsidRPr="009514B6" w14:paraId="1F5DB2E9" w14:textId="77777777" w:rsidTr="00893BD4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4C6A" w14:textId="77777777" w:rsidR="009514B6" w:rsidRPr="00673CBF" w:rsidRDefault="009514B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371604B" w14:textId="77777777" w:rsidR="009514B6" w:rsidRPr="00673CBF" w:rsidRDefault="009514B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D24B" w14:textId="77777777" w:rsidR="009514B6" w:rsidRPr="00673CBF" w:rsidRDefault="009514B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782A" w14:textId="19CF7DA9" w:rsidR="009514B6" w:rsidRPr="00673CBF" w:rsidRDefault="00477F5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80%</w:t>
            </w:r>
          </w:p>
        </w:tc>
      </w:tr>
      <w:tr w:rsidR="00796A8B" w:rsidRPr="00673CBF" w14:paraId="27ACD5F3" w14:textId="77777777" w:rsidTr="00875AE9">
        <w:trPr>
          <w:trHeight w:val="19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4B57" w14:textId="77777777" w:rsidR="00796A8B" w:rsidRPr="00673CBF" w:rsidRDefault="00796A8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5 Seminar/laborat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483960" w14:textId="77777777" w:rsidR="00796A8B" w:rsidRPr="00673CBF" w:rsidRDefault="00796A8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DD982" w14:textId="7C9DEE02" w:rsidR="00796A8B" w:rsidRPr="00673CBF" w:rsidRDefault="00796A8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744B95">
              <w:rPr>
                <w:noProof/>
                <w:sz w:val="20"/>
                <w:szCs w:val="20"/>
              </w:rPr>
              <w:t>Studenții au obligația să participe activ la seminar</w:t>
            </w:r>
            <w:r>
              <w:rPr>
                <w:noProof/>
                <w:sz w:val="20"/>
                <w:szCs w:val="20"/>
              </w:rPr>
              <w:t>e</w:t>
            </w:r>
            <w:r w:rsidRPr="00744B95">
              <w:rPr>
                <w:noProof/>
                <w:sz w:val="20"/>
                <w:szCs w:val="20"/>
              </w:rPr>
              <w:t>, să se implice în discutarea studiilor de caz prezentate la seminar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E54EC" w14:textId="0CEA8292" w:rsidR="00796A8B" w:rsidRPr="00673CBF" w:rsidRDefault="00D15F1C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0%</w:t>
            </w:r>
          </w:p>
        </w:tc>
      </w:tr>
      <w:tr w:rsidR="00796A8B" w:rsidRPr="00673CBF" w14:paraId="562F4666" w14:textId="77777777" w:rsidTr="00875AE9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9AA1" w14:textId="77777777" w:rsidR="00796A8B" w:rsidRPr="00673CBF" w:rsidRDefault="00796A8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570D3AC" w14:textId="77777777" w:rsidR="00796A8B" w:rsidRPr="00673CBF" w:rsidRDefault="00796A8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6EBD" w14:textId="77777777" w:rsidR="00796A8B" w:rsidRPr="00673CBF" w:rsidRDefault="00796A8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08E0" w14:textId="77777777" w:rsidR="00796A8B" w:rsidRPr="00673CBF" w:rsidRDefault="00796A8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716CC2C0" w14:textId="77777777" w:rsidTr="003E1446">
        <w:trPr>
          <w:trHeight w:val="170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ACC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6 Standard minim de performanţă</w:t>
            </w:r>
          </w:p>
        </w:tc>
      </w:tr>
      <w:tr w:rsidR="00273CD2" w:rsidRPr="00673CBF" w14:paraId="44684351" w14:textId="77777777" w:rsidTr="003E1446">
        <w:trPr>
          <w:trHeight w:val="471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4126" w14:textId="77777777" w:rsidR="00273CD2" w:rsidRPr="00673CBF" w:rsidRDefault="00273CD2" w:rsidP="003E1446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6EEB65A5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14:paraId="57A7685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14:paraId="4C5BE10C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448"/>
        <w:gridCol w:w="1980"/>
        <w:gridCol w:w="1800"/>
        <w:gridCol w:w="3420"/>
      </w:tblGrid>
      <w:tr w:rsidR="00273CD2" w:rsidRPr="00673CBF" w14:paraId="44AC3554" w14:textId="77777777" w:rsidTr="003E1446">
        <w:tc>
          <w:tcPr>
            <w:tcW w:w="2448" w:type="dxa"/>
          </w:tcPr>
          <w:p w14:paraId="7BD56FB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Data completării         </w:t>
            </w:r>
          </w:p>
        </w:tc>
        <w:tc>
          <w:tcPr>
            <w:tcW w:w="3780" w:type="dxa"/>
            <w:gridSpan w:val="2"/>
          </w:tcPr>
          <w:p w14:paraId="462B779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>Semnătura titularului de curs</w:t>
            </w:r>
          </w:p>
        </w:tc>
        <w:tc>
          <w:tcPr>
            <w:tcW w:w="3420" w:type="dxa"/>
          </w:tcPr>
          <w:p w14:paraId="0C982AB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Semnătura titularului de seminar </w:t>
            </w:r>
          </w:p>
        </w:tc>
      </w:tr>
      <w:tr w:rsidR="00273CD2" w:rsidRPr="00673CBF" w14:paraId="3A765994" w14:textId="77777777" w:rsidTr="003E1446">
        <w:tc>
          <w:tcPr>
            <w:tcW w:w="2448" w:type="dxa"/>
          </w:tcPr>
          <w:p w14:paraId="1D86B8D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546E34CC" w14:textId="1A6EF1B1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780" w:type="dxa"/>
            <w:gridSpan w:val="2"/>
          </w:tcPr>
          <w:p w14:paraId="22EC596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602E1EA7" w14:textId="2D11AEE2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420" w:type="dxa"/>
          </w:tcPr>
          <w:p w14:paraId="645AD7E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0C191CE6" w14:textId="114206F5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73CD2" w:rsidRPr="00673CBF" w14:paraId="7E522EC5" w14:textId="77777777" w:rsidTr="003E1446">
        <w:tc>
          <w:tcPr>
            <w:tcW w:w="2448" w:type="dxa"/>
          </w:tcPr>
          <w:p w14:paraId="69575B2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780" w:type="dxa"/>
            <w:gridSpan w:val="2"/>
          </w:tcPr>
          <w:p w14:paraId="5751DA7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420" w:type="dxa"/>
          </w:tcPr>
          <w:p w14:paraId="7A35D5A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73CD2" w:rsidRPr="00673CBF" w14:paraId="5CDF0A35" w14:textId="77777777" w:rsidTr="003E1446">
        <w:trPr>
          <w:trHeight w:val="258"/>
        </w:trPr>
        <w:tc>
          <w:tcPr>
            <w:tcW w:w="4428" w:type="dxa"/>
            <w:gridSpan w:val="2"/>
          </w:tcPr>
          <w:p w14:paraId="31D94A4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Data avizării în departament </w:t>
            </w:r>
          </w:p>
        </w:tc>
        <w:tc>
          <w:tcPr>
            <w:tcW w:w="5220" w:type="dxa"/>
            <w:gridSpan w:val="2"/>
          </w:tcPr>
          <w:p w14:paraId="78046D39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>Semnătura directorului  de departament</w:t>
            </w:r>
          </w:p>
        </w:tc>
      </w:tr>
      <w:tr w:rsidR="00273CD2" w:rsidRPr="00222759" w14:paraId="23367E96" w14:textId="77777777" w:rsidTr="003E1446">
        <w:tc>
          <w:tcPr>
            <w:tcW w:w="4428" w:type="dxa"/>
            <w:gridSpan w:val="2"/>
          </w:tcPr>
          <w:p w14:paraId="1609E352" w14:textId="543D4E99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5220" w:type="dxa"/>
            <w:gridSpan w:val="2"/>
          </w:tcPr>
          <w:p w14:paraId="22188F19" w14:textId="2D3AC1C2" w:rsidR="00F54BF9" w:rsidRPr="00673CBF" w:rsidRDefault="00F54BF9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73CD2" w:rsidRPr="00222759" w14:paraId="3C029331" w14:textId="77777777" w:rsidTr="003E1446">
        <w:tc>
          <w:tcPr>
            <w:tcW w:w="4428" w:type="dxa"/>
            <w:gridSpan w:val="2"/>
          </w:tcPr>
          <w:p w14:paraId="7CA3056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5220" w:type="dxa"/>
            <w:gridSpan w:val="2"/>
          </w:tcPr>
          <w:p w14:paraId="151404A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</w:tbl>
    <w:p w14:paraId="17D190BA" w14:textId="77777777" w:rsidR="006F1F63" w:rsidRPr="00CC06F2" w:rsidRDefault="006F1F63" w:rsidP="001B5A97">
      <w:pPr>
        <w:rPr>
          <w:lang w:val="ro-RO"/>
        </w:rPr>
      </w:pPr>
    </w:p>
    <w:sectPr w:rsidR="006F1F63" w:rsidRPr="00CC06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F6DDF" w14:textId="77777777" w:rsidR="00D670CA" w:rsidRDefault="00D670CA" w:rsidP="00273CD2">
      <w:pPr>
        <w:spacing w:line="240" w:lineRule="auto"/>
      </w:pPr>
      <w:r>
        <w:separator/>
      </w:r>
    </w:p>
  </w:endnote>
  <w:endnote w:type="continuationSeparator" w:id="0">
    <w:p w14:paraId="06606991" w14:textId="77777777" w:rsidR="00D670CA" w:rsidRDefault="00D670CA" w:rsidP="00273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3CC7D" w14:textId="77777777" w:rsidR="00D670CA" w:rsidRDefault="00D670CA" w:rsidP="00273CD2">
      <w:pPr>
        <w:spacing w:line="240" w:lineRule="auto"/>
      </w:pPr>
      <w:r>
        <w:separator/>
      </w:r>
    </w:p>
  </w:footnote>
  <w:footnote w:type="continuationSeparator" w:id="0">
    <w:p w14:paraId="1DE78FA5" w14:textId="77777777" w:rsidR="00D670CA" w:rsidRDefault="00D670CA" w:rsidP="00273C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367D"/>
    <w:multiLevelType w:val="hybridMultilevel"/>
    <w:tmpl w:val="DA1625A6"/>
    <w:lvl w:ilvl="0" w:tplc="675E086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2591D"/>
    <w:multiLevelType w:val="hybridMultilevel"/>
    <w:tmpl w:val="C5C49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F594A"/>
    <w:multiLevelType w:val="hybridMultilevel"/>
    <w:tmpl w:val="E0469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A6B73"/>
    <w:multiLevelType w:val="hybridMultilevel"/>
    <w:tmpl w:val="DB32BA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B12D4"/>
    <w:multiLevelType w:val="hybridMultilevel"/>
    <w:tmpl w:val="3D685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BD77A6"/>
    <w:multiLevelType w:val="hybridMultilevel"/>
    <w:tmpl w:val="E48C7A5C"/>
    <w:lvl w:ilvl="0" w:tplc="F956E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7725A5"/>
    <w:multiLevelType w:val="hybridMultilevel"/>
    <w:tmpl w:val="ADEE0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A97208"/>
    <w:multiLevelType w:val="hybridMultilevel"/>
    <w:tmpl w:val="9F9C965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6640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938910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38776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6030883">
    <w:abstractNumId w:val="1"/>
  </w:num>
  <w:num w:numId="5" w16cid:durableId="1489980718">
    <w:abstractNumId w:val="0"/>
  </w:num>
  <w:num w:numId="6" w16cid:durableId="79930404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2878100">
    <w:abstractNumId w:val="5"/>
  </w:num>
  <w:num w:numId="8" w16cid:durableId="11805126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D2"/>
    <w:rsid w:val="00027DC2"/>
    <w:rsid w:val="000A247C"/>
    <w:rsid w:val="000A40C5"/>
    <w:rsid w:val="000B72CE"/>
    <w:rsid w:val="000C1C3E"/>
    <w:rsid w:val="000F6841"/>
    <w:rsid w:val="001A17B9"/>
    <w:rsid w:val="001A1AFF"/>
    <w:rsid w:val="001B5A97"/>
    <w:rsid w:val="001D7C91"/>
    <w:rsid w:val="00222759"/>
    <w:rsid w:val="00242906"/>
    <w:rsid w:val="00273CD2"/>
    <w:rsid w:val="00321CD5"/>
    <w:rsid w:val="0041501F"/>
    <w:rsid w:val="004454DB"/>
    <w:rsid w:val="00477F52"/>
    <w:rsid w:val="00535675"/>
    <w:rsid w:val="005861C9"/>
    <w:rsid w:val="0059129F"/>
    <w:rsid w:val="005938DB"/>
    <w:rsid w:val="005B3151"/>
    <w:rsid w:val="006D2669"/>
    <w:rsid w:val="006D7433"/>
    <w:rsid w:val="006F1F63"/>
    <w:rsid w:val="006F5161"/>
    <w:rsid w:val="007715D5"/>
    <w:rsid w:val="00791BB4"/>
    <w:rsid w:val="00796A8B"/>
    <w:rsid w:val="007F7202"/>
    <w:rsid w:val="00912732"/>
    <w:rsid w:val="00947A70"/>
    <w:rsid w:val="009514B6"/>
    <w:rsid w:val="009A39C3"/>
    <w:rsid w:val="009D37C2"/>
    <w:rsid w:val="00A3523F"/>
    <w:rsid w:val="00A8424C"/>
    <w:rsid w:val="00A918F0"/>
    <w:rsid w:val="00AD06EB"/>
    <w:rsid w:val="00AF7041"/>
    <w:rsid w:val="00B02254"/>
    <w:rsid w:val="00B44140"/>
    <w:rsid w:val="00B70BC1"/>
    <w:rsid w:val="00B87F2C"/>
    <w:rsid w:val="00BD0291"/>
    <w:rsid w:val="00BE3754"/>
    <w:rsid w:val="00BE3897"/>
    <w:rsid w:val="00CA7234"/>
    <w:rsid w:val="00CC06F2"/>
    <w:rsid w:val="00CE4E07"/>
    <w:rsid w:val="00D15F1C"/>
    <w:rsid w:val="00D54B9A"/>
    <w:rsid w:val="00D66B95"/>
    <w:rsid w:val="00D670CA"/>
    <w:rsid w:val="00DC7A5A"/>
    <w:rsid w:val="00E314CE"/>
    <w:rsid w:val="00EA4588"/>
    <w:rsid w:val="00EB2015"/>
    <w:rsid w:val="00F54BF9"/>
    <w:rsid w:val="00F55F3B"/>
    <w:rsid w:val="00F67D5F"/>
    <w:rsid w:val="00FE02B9"/>
    <w:rsid w:val="00FE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5906E"/>
  <w15:chartTrackingRefBased/>
  <w15:docId w15:val="{9E1AE11A-62BB-4811-8FD4-57C83ADF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CD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273C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73CD2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3CD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CD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CD2"/>
    <w:rPr>
      <w:vertAlign w:val="superscript"/>
    </w:rPr>
  </w:style>
  <w:style w:type="character" w:styleId="Hyperlink">
    <w:name w:val="Hyperlink"/>
    <w:rsid w:val="001A17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1CD5"/>
    <w:pPr>
      <w:ind w:left="720"/>
      <w:contextualSpacing/>
    </w:pPr>
  </w:style>
  <w:style w:type="paragraph" w:customStyle="1" w:styleId="Default">
    <w:name w:val="Default"/>
    <w:rsid w:val="00CE4E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F5CF-5CED-464C-82AD-61C48193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49</Words>
  <Characters>7421</Characters>
  <Application>Microsoft Office Word</Application>
  <DocSecurity>0</DocSecurity>
  <Lines>61</Lines>
  <Paragraphs>17</Paragraphs>
  <ScaleCrop>false</ScaleCrop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ereuță</dc:creator>
  <cp:keywords/>
  <dc:description/>
  <cp:lastModifiedBy>Delia Gavriliu</cp:lastModifiedBy>
  <cp:revision>22</cp:revision>
  <cp:lastPrinted>2024-02-13T07:22:00Z</cp:lastPrinted>
  <dcterms:created xsi:type="dcterms:W3CDTF">2024-02-13T11:09:00Z</dcterms:created>
  <dcterms:modified xsi:type="dcterms:W3CDTF">2024-04-05T09:18:00Z</dcterms:modified>
</cp:coreProperties>
</file>